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8A5" w:rsidRDefault="001A18A5">
      <w:r>
        <w:t>Kedves Pedagógus Kollégánk!</w:t>
      </w:r>
    </w:p>
    <w:p w:rsidR="00D01649" w:rsidRDefault="006C618D">
      <w:r>
        <w:t xml:space="preserve">Hallottál már a külföldi tanártovábbképzésekről? Még nem? Vagy talán már részt is vettél egyen? Bármi is legyen a válaszod, a </w:t>
      </w:r>
      <w:proofErr w:type="spellStart"/>
      <w:r>
        <w:t>Grosics</w:t>
      </w:r>
      <w:proofErr w:type="spellEnd"/>
      <w:r>
        <w:t xml:space="preserve"> Suli tíz pedagógusból álló csapata szeretettel vár Téged Erasmus+ disszeminációs délutánján, hogy beszámoljon élményeiről, tapasztalatairól és megosszon Veled pár módszertani ötletet</w:t>
      </w:r>
      <w:r w:rsidR="00A17EA8">
        <w:t>, melyeket</w:t>
      </w:r>
      <w:r>
        <w:t xml:space="preserve"> saját óráidon akár már másnap kipróbálhatsz! </w:t>
      </w:r>
    </w:p>
    <w:p w:rsidR="006C618D" w:rsidRDefault="006C618D">
      <w:r>
        <w:t>Írd be a naptáradba, nehogy elfelejtsd</w:t>
      </w:r>
      <w:r w:rsidR="00A17EA8">
        <w:t>:</w:t>
      </w:r>
    </w:p>
    <w:p w:rsidR="00A17EA8" w:rsidRPr="008E082F" w:rsidRDefault="00A17EA8" w:rsidP="00A17EA8">
      <w:pPr>
        <w:jc w:val="center"/>
        <w:rPr>
          <w:b/>
        </w:rPr>
      </w:pPr>
      <w:r w:rsidRPr="008E082F">
        <w:rPr>
          <w:b/>
        </w:rPr>
        <w:t>Erasmus+ szakmai nap</w:t>
      </w:r>
    </w:p>
    <w:p w:rsidR="00A17EA8" w:rsidRPr="008E082F" w:rsidRDefault="00A17EA8" w:rsidP="00A17EA8">
      <w:pPr>
        <w:jc w:val="center"/>
        <w:rPr>
          <w:b/>
        </w:rPr>
      </w:pPr>
      <w:r w:rsidRPr="008E082F">
        <w:rPr>
          <w:b/>
        </w:rPr>
        <w:t>2018. 05.22. kedd 15.00-17.00</w:t>
      </w:r>
    </w:p>
    <w:p w:rsidR="00A17EA8" w:rsidRPr="008E082F" w:rsidRDefault="00A17EA8" w:rsidP="00A17EA8">
      <w:pPr>
        <w:jc w:val="center"/>
        <w:rPr>
          <w:b/>
        </w:rPr>
      </w:pPr>
      <w:r w:rsidRPr="008E082F">
        <w:rPr>
          <w:b/>
        </w:rPr>
        <w:t xml:space="preserve">Újbudai </w:t>
      </w:r>
      <w:proofErr w:type="spellStart"/>
      <w:r w:rsidRPr="008E082F">
        <w:rPr>
          <w:b/>
        </w:rPr>
        <w:t>Grosics</w:t>
      </w:r>
      <w:proofErr w:type="spellEnd"/>
      <w:r w:rsidRPr="008E082F">
        <w:rPr>
          <w:b/>
        </w:rPr>
        <w:t xml:space="preserve"> Gyula Sport Általános Iskola</w:t>
      </w:r>
    </w:p>
    <w:p w:rsidR="00A17EA8" w:rsidRDefault="00A17EA8" w:rsidP="00A17EA8">
      <w:pPr>
        <w:jc w:val="center"/>
        <w:rPr>
          <w:b/>
        </w:rPr>
      </w:pPr>
      <w:r w:rsidRPr="008E082F">
        <w:rPr>
          <w:b/>
        </w:rPr>
        <w:t xml:space="preserve">1119 Budapest, </w:t>
      </w:r>
      <w:proofErr w:type="spellStart"/>
      <w:r w:rsidRPr="008E082F">
        <w:rPr>
          <w:b/>
        </w:rPr>
        <w:t>Bikszádi</w:t>
      </w:r>
      <w:proofErr w:type="spellEnd"/>
      <w:r w:rsidRPr="008E082F">
        <w:rPr>
          <w:b/>
        </w:rPr>
        <w:t xml:space="preserve"> u. 11-15.</w:t>
      </w:r>
    </w:p>
    <w:p w:rsidR="00A17EA8" w:rsidRDefault="00A17EA8" w:rsidP="00A17EA8"/>
    <w:p w:rsidR="00A17EA8" w:rsidRPr="007609B8" w:rsidRDefault="001C3413" w:rsidP="00A17EA8">
      <w:pPr>
        <w:rPr>
          <w:u w:val="single"/>
        </w:rPr>
      </w:pPr>
      <w:r w:rsidRPr="007609B8">
        <w:rPr>
          <w:u w:val="single"/>
        </w:rPr>
        <w:t>Programtervezet:</w:t>
      </w:r>
    </w:p>
    <w:p w:rsidR="00A17EA8" w:rsidRDefault="00A17EA8" w:rsidP="007609B8">
      <w:pPr>
        <w:pBdr>
          <w:between w:val="single" w:sz="4" w:space="1" w:color="auto"/>
        </w:pBdr>
      </w:pPr>
      <w:r>
        <w:t>15.00-15.15</w:t>
      </w:r>
      <w:r>
        <w:tab/>
        <w:t>Regisztráció, büfé</w:t>
      </w:r>
    </w:p>
    <w:p w:rsidR="00A17EA8" w:rsidRDefault="00A17EA8" w:rsidP="007609B8">
      <w:pPr>
        <w:pBdr>
          <w:between w:val="single" w:sz="4" w:space="1" w:color="auto"/>
        </w:pBdr>
      </w:pPr>
      <w:r>
        <w:t>15.15-15.30</w:t>
      </w:r>
      <w:r>
        <w:tab/>
        <w:t>Köszöntő, megnyitó - Kis Mihály igazgató és Alapi Zita Erasmus+ Projekt koordinátor</w:t>
      </w:r>
    </w:p>
    <w:p w:rsidR="00A17EA8" w:rsidRDefault="00A17EA8" w:rsidP="007609B8">
      <w:pPr>
        <w:pBdr>
          <w:between w:val="single" w:sz="4" w:space="1" w:color="auto"/>
        </w:pBdr>
      </w:pPr>
      <w:r>
        <w:t>15.35-16.05</w:t>
      </w:r>
      <w:r>
        <w:tab/>
        <w:t>Szekciók 1.</w:t>
      </w:r>
    </w:p>
    <w:p w:rsidR="00A17EA8" w:rsidRDefault="00A17EA8" w:rsidP="007609B8">
      <w:pPr>
        <w:pBdr>
          <w:between w:val="single" w:sz="4" w:space="1" w:color="auto"/>
        </w:pBdr>
        <w:ind w:left="1416"/>
      </w:pPr>
      <w:r>
        <w:t>1. CLIL: módszertani ötletek a</w:t>
      </w:r>
      <w:r w:rsidR="006671DC">
        <w:t>ngol nyelven tanítóknak – Ozsváthné Pánti Katalin/Nagy Gabriella/Csábi Anna</w:t>
      </w:r>
    </w:p>
    <w:p w:rsidR="00A17EA8" w:rsidRDefault="00A17EA8" w:rsidP="007609B8">
      <w:pPr>
        <w:pBdr>
          <w:between w:val="single" w:sz="4" w:space="1" w:color="auto"/>
        </w:pBdr>
      </w:pPr>
      <w:r>
        <w:tab/>
      </w:r>
      <w:r>
        <w:tab/>
        <w:t xml:space="preserve">2. IKT: digitális ötlettár – </w:t>
      </w:r>
      <w:proofErr w:type="spellStart"/>
      <w:r>
        <w:t>Gyöngyösiné</w:t>
      </w:r>
      <w:proofErr w:type="spellEnd"/>
      <w:r>
        <w:t xml:space="preserve"> Vermes Zsuzsanna</w:t>
      </w:r>
    </w:p>
    <w:p w:rsidR="00A17EA8" w:rsidRDefault="00A17EA8" w:rsidP="007609B8">
      <w:pPr>
        <w:pBdr>
          <w:between w:val="single" w:sz="4" w:space="1" w:color="auto"/>
        </w:pBdr>
      </w:pPr>
      <w:r>
        <w:tab/>
      </w:r>
      <w:r>
        <w:tab/>
        <w:t>3. Továbbképzés testnevelőtanárok számára – Ambrus Andrea</w:t>
      </w:r>
    </w:p>
    <w:p w:rsidR="00A17EA8" w:rsidRDefault="00A17EA8" w:rsidP="007609B8">
      <w:pPr>
        <w:pBdr>
          <w:between w:val="single" w:sz="4" w:space="1" w:color="auto"/>
        </w:pBdr>
      </w:pPr>
      <w:r>
        <w:t>16.05-16.15</w:t>
      </w:r>
      <w:r>
        <w:tab/>
        <w:t>Kávészünet</w:t>
      </w:r>
    </w:p>
    <w:p w:rsidR="00A17EA8" w:rsidRDefault="00A17EA8" w:rsidP="007609B8">
      <w:pPr>
        <w:pBdr>
          <w:between w:val="single" w:sz="4" w:space="1" w:color="auto"/>
        </w:pBdr>
      </w:pPr>
      <w:r>
        <w:t>16.15-16.45</w:t>
      </w:r>
      <w:r>
        <w:tab/>
        <w:t>Szekciók 2.</w:t>
      </w:r>
    </w:p>
    <w:p w:rsidR="00A17EA8" w:rsidRDefault="00A17EA8" w:rsidP="007609B8">
      <w:pPr>
        <w:pBdr>
          <w:between w:val="single" w:sz="4" w:space="1" w:color="auto"/>
        </w:pBdr>
      </w:pPr>
      <w:r>
        <w:tab/>
      </w:r>
      <w:r>
        <w:tab/>
        <w:t xml:space="preserve">1. Továbbképzés intézményvezetők számára </w:t>
      </w:r>
      <w:r w:rsidR="006671DC">
        <w:t>(brit oktatási rendszer)</w:t>
      </w:r>
      <w:r>
        <w:t>– Kis Mihály</w:t>
      </w:r>
    </w:p>
    <w:p w:rsidR="00A17EA8" w:rsidRDefault="00A17EA8" w:rsidP="007609B8">
      <w:pPr>
        <w:pBdr>
          <w:between w:val="single" w:sz="4" w:space="1" w:color="auto"/>
        </w:pBdr>
        <w:ind w:left="1416"/>
      </w:pPr>
      <w:r>
        <w:t>2. CLIL: módszertani ötletek an</w:t>
      </w:r>
      <w:r w:rsidR="006671DC">
        <w:t>gol nyelven tanítóknak – Széll-Mayer Nikolett/Mogyoródi Tímea/</w:t>
      </w:r>
      <w:proofErr w:type="spellStart"/>
      <w:r w:rsidR="006671DC">
        <w:t>Kiska</w:t>
      </w:r>
      <w:proofErr w:type="spellEnd"/>
      <w:r w:rsidR="006671DC">
        <w:t xml:space="preserve"> Réka</w:t>
      </w:r>
    </w:p>
    <w:p w:rsidR="00A17EA8" w:rsidRDefault="00A17EA8" w:rsidP="007609B8">
      <w:pPr>
        <w:pBdr>
          <w:between w:val="single" w:sz="4" w:space="1" w:color="auto"/>
        </w:pBdr>
      </w:pPr>
      <w:r>
        <w:tab/>
      </w:r>
      <w:r>
        <w:tab/>
        <w:t>3. Írország a fókuszban – Alapi Zita</w:t>
      </w:r>
    </w:p>
    <w:p w:rsidR="00A17EA8" w:rsidRDefault="00A17EA8" w:rsidP="007609B8">
      <w:pPr>
        <w:pBdr>
          <w:between w:val="single" w:sz="4" w:space="1" w:color="auto"/>
        </w:pBdr>
      </w:pPr>
      <w:r>
        <w:t>16.45-17.00</w:t>
      </w:r>
      <w:r>
        <w:tab/>
        <w:t>Kérdezz-felelek, büfé</w:t>
      </w:r>
    </w:p>
    <w:p w:rsidR="00A17EA8" w:rsidRPr="00A17EA8" w:rsidRDefault="00A17EA8" w:rsidP="00A17EA8"/>
    <w:p w:rsidR="00A17EA8" w:rsidRDefault="001C3413">
      <w:r>
        <w:t>Részvételi szándékodat kérlek, az alábbi li</w:t>
      </w:r>
      <w:r w:rsidR="00FE1B37">
        <w:t xml:space="preserve">nken jelezd legkésőbb </w:t>
      </w:r>
      <w:r w:rsidR="00F86ADB">
        <w:t>2018. május</w:t>
      </w:r>
      <w:r w:rsidR="00FE1B37">
        <w:t xml:space="preserve"> </w:t>
      </w:r>
      <w:r w:rsidR="00F86ADB">
        <w:t>0</w:t>
      </w:r>
      <w:bookmarkStart w:id="0" w:name="_GoBack"/>
      <w:bookmarkEnd w:id="0"/>
      <w:r w:rsidR="00FE1B37">
        <w:t>7</w:t>
      </w:r>
      <w:r>
        <w:t xml:space="preserve">. délig (hogy elég finomsággal tudjunk készülni </w:t>
      </w:r>
      <w:r>
        <w:sym w:font="Wingdings" w:char="F04A"/>
      </w:r>
      <w:r>
        <w:t xml:space="preserve"> ).</w:t>
      </w:r>
    </w:p>
    <w:p w:rsidR="00A0647B" w:rsidRDefault="00F86ADB">
      <w:hyperlink r:id="rId5" w:history="1">
        <w:r w:rsidR="007609B8" w:rsidRPr="00640A6D">
          <w:rPr>
            <w:rStyle w:val="Hiperhivatkozs"/>
          </w:rPr>
          <w:t>https://goo.gl/forms/CqPbJUq6w5AFHUYB2</w:t>
        </w:r>
      </w:hyperlink>
    </w:p>
    <w:p w:rsidR="007609B8" w:rsidRDefault="007609B8"/>
    <w:p w:rsidR="007609B8" w:rsidRDefault="007609B8">
      <w:r>
        <w:t>Szeretettel várunk!</w:t>
      </w:r>
    </w:p>
    <w:sectPr w:rsidR="00760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8D"/>
    <w:rsid w:val="001A18A5"/>
    <w:rsid w:val="001C3413"/>
    <w:rsid w:val="006671DC"/>
    <w:rsid w:val="006C618D"/>
    <w:rsid w:val="007609B8"/>
    <w:rsid w:val="00A0647B"/>
    <w:rsid w:val="00A17EA8"/>
    <w:rsid w:val="00A3080E"/>
    <w:rsid w:val="00D01649"/>
    <w:rsid w:val="00F86ADB"/>
    <w:rsid w:val="00FE1B3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B651"/>
  <w15:docId w15:val="{228CFDF9-3CDF-4EBE-A4E6-06F3894A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60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o.gl/forms/CqPbJUq6w5AFHUYB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ED86-4CAF-4463-A8DF-C76EC4B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Alapi</dc:creator>
  <cp:lastModifiedBy>User</cp:lastModifiedBy>
  <cp:revision>3</cp:revision>
  <dcterms:created xsi:type="dcterms:W3CDTF">2018-04-16T14:24:00Z</dcterms:created>
  <dcterms:modified xsi:type="dcterms:W3CDTF">2018-04-16T14:26:00Z</dcterms:modified>
</cp:coreProperties>
</file>